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51" w:rsidRDefault="0052561B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1" locked="0" layoutInCell="1" allowOverlap="1" wp14:anchorId="2B2B729A" wp14:editId="3CD8541D">
            <wp:simplePos x="0" y="0"/>
            <wp:positionH relativeFrom="column">
              <wp:posOffset>4648835</wp:posOffset>
            </wp:positionH>
            <wp:positionV relativeFrom="paragraph">
              <wp:posOffset>37465</wp:posOffset>
            </wp:positionV>
            <wp:extent cx="80200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36" y="21150"/>
                <wp:lineTo x="2103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4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5F69FDE" wp14:editId="116001A3">
                <wp:simplePos x="0" y="0"/>
                <wp:positionH relativeFrom="column">
                  <wp:posOffset>-246185</wp:posOffset>
                </wp:positionH>
                <wp:positionV relativeFrom="paragraph">
                  <wp:posOffset>-281354</wp:posOffset>
                </wp:positionV>
                <wp:extent cx="5979160" cy="8871439"/>
                <wp:effectExtent l="0" t="0" r="2540" b="63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87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3C44" w:rsidRDefault="00DD3C44" w:rsidP="00DD3C44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Ralliement des Familles Therrien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F</w:t>
                            </w:r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ormulaire de renouvellement 20</w:t>
                            </w:r>
                            <w:r w:rsidR="00842D3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20</w:t>
                            </w:r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Membership</w:t>
                            </w:r>
                            <w:proofErr w:type="spellEnd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Renewal</w:t>
                            </w:r>
                            <w:proofErr w:type="spellEnd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Form</w:t>
                            </w:r>
                            <w:proofErr w:type="spellEnd"/>
                            <w:r w:rsidR="003A187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20</w:t>
                            </w:r>
                            <w:r w:rsidR="00842D37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20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DD3C44" w:rsidRPr="00B25849" w:rsidRDefault="00DD3C44" w:rsidP="00DD3C44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S.V.P. Faire le </w:t>
                            </w:r>
                            <w:r w:rsid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hèque ou mandat à l’ordre de</w:t>
                            </w:r>
                            <w:r w:rsidR="00EC751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EC7516" w:rsidRPr="00EC751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 w:rsidRPr="00EC7516">
                              <w:rPr>
                                <w:b/>
                                <w:bCs/>
                                <w14:ligatures w14:val="none"/>
                              </w:rPr>
                              <w:t>RALLIEMENT DES FAMILLES TERRIEN</w:t>
                            </w:r>
                            <w:r w:rsidR="00EC7516" w:rsidRPr="00EC7516">
                              <w:rPr>
                                <w:b/>
                                <w:bCs/>
                                <w14:ligatures w14:val="none"/>
                              </w:rPr>
                              <w:t>»</w:t>
                            </w:r>
                            <w:r w:rsidRPr="00B2584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DD3C44" w:rsidRPr="00EC7516" w:rsidRDefault="00DD3C44" w:rsidP="00DD3C44">
                            <w:pPr>
                              <w:widowControl w:val="0"/>
                              <w:rPr>
                                <w:lang w:val="en-CA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 xml:space="preserve">Please make your cheque or money order payable to: </w:t>
                            </w:r>
                            <w:r w:rsidR="00B25849" w:rsidRPr="00B25849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«</w:t>
                            </w:r>
                            <w:r w:rsidR="00B25849" w:rsidRPr="00EC7516">
                              <w:rPr>
                                <w:b/>
                                <w:lang w:val="en-CA"/>
                                <w14:ligatures w14:val="none"/>
                              </w:rPr>
                              <w:t>RALLIEMENT</w:t>
                            </w:r>
                            <w:r w:rsidRPr="00EC7516">
                              <w:rPr>
                                <w:b/>
                                <w:bCs/>
                                <w:lang w:val="en-CA"/>
                                <w14:ligatures w14:val="none"/>
                              </w:rPr>
                              <w:t xml:space="preserve"> </w:t>
                            </w:r>
                            <w:r w:rsidR="00B25849" w:rsidRPr="00EC7516">
                              <w:rPr>
                                <w:b/>
                                <w:bCs/>
                                <w:lang w:val="en-CA"/>
                                <w14:ligatures w14:val="none"/>
                              </w:rPr>
                              <w:t>DES FAMILLES</w:t>
                            </w:r>
                            <w:r w:rsidRPr="00EC7516">
                              <w:rPr>
                                <w:b/>
                                <w:bCs/>
                                <w:lang w:val="en-CA"/>
                                <w14:ligatures w14:val="none"/>
                              </w:rPr>
                              <w:t xml:space="preserve"> </w:t>
                            </w:r>
                            <w:r w:rsidR="00B25849" w:rsidRPr="00EC7516">
                              <w:rPr>
                                <w:b/>
                                <w:bCs/>
                                <w:lang w:val="en-CA"/>
                                <w14:ligatures w14:val="none"/>
                              </w:rPr>
                              <w:t>TERRIEN</w:t>
                            </w:r>
                          </w:p>
                          <w:p w:rsidR="00DD3C44" w:rsidRPr="00B25849" w:rsidRDefault="00DD3C44" w:rsidP="00EC751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Faire parvenir à l’adresse suivante /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lease</w:t>
                            </w:r>
                            <w:proofErr w:type="spellEnd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end</w:t>
                            </w:r>
                            <w:proofErr w:type="spellEnd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to the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</w:t>
                            </w:r>
                            <w:proofErr w:type="spellEnd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below</w:t>
                            </w:r>
                            <w:proofErr w:type="spellEnd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  <w:p w:rsidR="00DD3C44" w:rsidRPr="00B25849" w:rsidRDefault="00DD3C44" w:rsidP="00EC7516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DD3C44" w:rsidRPr="00B25849" w:rsidRDefault="00DD3C44" w:rsidP="00DD3C4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alliement des Familles Terrien</w:t>
                            </w:r>
                          </w:p>
                          <w:p w:rsidR="00D24B5F" w:rsidRPr="00D24B5F" w:rsidRDefault="00D24B5F" w:rsidP="00DD3C44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  <w14:ligatures w14:val="none"/>
                              </w:rPr>
                            </w:pPr>
                            <w:r w:rsidRPr="00D24B5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  <w14:ligatures w14:val="none"/>
                              </w:rPr>
                              <w:t>Gilles</w:t>
                            </w:r>
                            <w:r w:rsidR="00DD3C44" w:rsidRPr="00D24B5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  <w14:ligatures w14:val="none"/>
                              </w:rPr>
                              <w:t xml:space="preserve"> Therrien </w:t>
                            </w:r>
                          </w:p>
                          <w:p w:rsidR="00DD3C44" w:rsidRPr="00D24B5F" w:rsidRDefault="00D24B5F" w:rsidP="00DD3C44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  <w14:ligatures w14:val="none"/>
                              </w:rPr>
                            </w:pPr>
                            <w:r w:rsidRPr="00D24B5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  <w14:ligatures w14:val="none"/>
                              </w:rPr>
                              <w:t>65 rue Quesnel</w:t>
                            </w:r>
                          </w:p>
                          <w:p w:rsidR="00DD3C44" w:rsidRPr="00D24B5F" w:rsidRDefault="00D24B5F" w:rsidP="00DD3C44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4B5F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Victoriaville</w:t>
                            </w:r>
                            <w:r w:rsidR="00DD3C44" w:rsidRPr="00D24B5F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, Québec, </w:t>
                            </w:r>
                            <w:r w:rsidR="00DD3C44" w:rsidRPr="00D24B5F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D24B5F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G6S 1B8</w:t>
                            </w:r>
                          </w:p>
                          <w:p w:rsidR="00D24B5F" w:rsidRDefault="00D24B5F" w:rsidP="006515E9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24B5F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(819) 357-3053</w:t>
                            </w:r>
                            <w:r w:rsidR="00DD3C4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:rsidR="00DD3C44" w:rsidRDefault="00DD3C44" w:rsidP="006515E9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3C44" w:rsidRDefault="00DD3C44" w:rsidP="00EC7516">
                            <w:pPr>
                              <w:widowControl w:val="0"/>
                              <w:ind w:left="5850" w:hanging="585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otisation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embersh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e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 : Canada et/and USA, France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 CDA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Individu /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Individu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30,00$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$_______)</w:t>
                            </w:r>
                          </w:p>
                          <w:p w:rsidR="00DD3C44" w:rsidRPr="00B25849" w:rsidRDefault="00DD3C44" w:rsidP="00DD3C44">
                            <w:pPr>
                              <w:widowControl w:val="0"/>
                              <w:ind w:left="5850" w:hanging="585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uple 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40,00$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$_______)</w:t>
                            </w:r>
                          </w:p>
                          <w:p w:rsidR="00B25849" w:rsidRPr="00B25849" w:rsidRDefault="00B25849" w:rsidP="00DD3C44">
                            <w:pPr>
                              <w:widowControl w:val="0"/>
                              <w:ind w:left="5850" w:hanging="585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B25849" w:rsidRDefault="00B25849" w:rsidP="00B25849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="00D24B5F" w:rsidRPr="001C78CE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Carte verte </w:t>
                            </w:r>
                            <w:r w:rsidRPr="001C78CE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/ * </w:t>
                            </w:r>
                            <w:r w:rsidR="00D24B5F" w:rsidRPr="001C78CE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Green </w:t>
                            </w:r>
                            <w:proofErr w:type="spellStart"/>
                            <w:r w:rsidR="00D24B5F" w:rsidRPr="001C78CE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membershi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2</w:t>
                            </w:r>
                            <w:r w:rsidR="002A7E3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00$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$_______)</w:t>
                            </w:r>
                          </w:p>
                          <w:p w:rsidR="006515E9" w:rsidRDefault="006515E9" w:rsidP="00B25849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B25849" w:rsidRPr="00EC7516" w:rsidRDefault="006515E9" w:rsidP="0052561B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2561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Pr="00842D37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Courriel</w:t>
                            </w:r>
                            <w:r w:rsidRPr="00842D37">
                              <w:rPr>
                                <w:b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 xml:space="preserve"> / </w:t>
                            </w:r>
                            <w:r w:rsidR="00EC7516" w:rsidRPr="00842D37">
                              <w:rPr>
                                <w:b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Email :</w:t>
                            </w:r>
                            <w:r w:rsidR="00EC7516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C7516" w:rsidRPr="00EC751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______________________________________</w:t>
                            </w:r>
                            <w:r w:rsidR="00EC751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</w:p>
                          <w:p w:rsidR="006515E9" w:rsidRPr="00EC7516" w:rsidRDefault="006515E9" w:rsidP="00B25849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DD3C44" w:rsidRPr="00816540" w:rsidRDefault="00DD3C44" w:rsidP="00DD3C44">
                            <w:pPr>
                              <w:widowControl w:val="0"/>
                              <w:ind w:left="5850" w:hanging="5850"/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</w:pPr>
                            <w:r w:rsidRPr="00816540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No de membre / Membership no :</w:t>
                            </w:r>
                            <w:r w:rsidRPr="00816540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______________</w:t>
                            </w:r>
                          </w:p>
                          <w:p w:rsidR="00DD3C44" w:rsidRPr="00816540" w:rsidRDefault="00DD3C44" w:rsidP="00B25849">
                            <w:pPr>
                              <w:widowControl w:val="0"/>
                              <w:ind w:left="5850" w:hanging="5850"/>
                              <w:rPr>
                                <w:sz w:val="16"/>
                                <w:szCs w:val="16"/>
                                <w:lang w:val="en-CA"/>
                                <w14:ligatures w14:val="none"/>
                              </w:rPr>
                            </w:pPr>
                            <w:r w:rsidRPr="00816540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  </w:t>
                            </w:r>
                          </w:p>
                          <w:p w:rsidR="00DD3C44" w:rsidRPr="00EC7516" w:rsidRDefault="00DD3C44" w:rsidP="00DD3C44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</w:pPr>
                            <w:r w:rsidRPr="00EC7516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Nom / Name:</w:t>
                            </w:r>
                            <w:r w:rsidRP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        _______________________________________________</w:t>
                            </w:r>
                            <w:r w:rsidR="00EC7516" w:rsidRP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_______</w:t>
                            </w:r>
                            <w:r w:rsidRP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_______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</w:pPr>
                            <w:r w:rsidRPr="00EC7516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Nom / Name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:         ______________________________________________________</w:t>
                            </w:r>
                            <w:r w:rsid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</w:t>
                            </w:r>
                          </w:p>
                          <w:p w:rsidR="00DD3C44" w:rsidRDefault="00DD3C44" w:rsidP="00DD3C44">
                            <w:pPr>
                              <w:widowControl w:val="0"/>
                              <w:spacing w:line="480" w:lineRule="auto"/>
                              <w:ind w:left="5850" w:hanging="5850"/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</w:pPr>
                            <w:proofErr w:type="spellStart"/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Adresse</w:t>
                            </w:r>
                            <w:proofErr w:type="spellEnd"/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 xml:space="preserve"> /Address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___________________________________________________</w:t>
                            </w:r>
                            <w:r w:rsid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__</w:t>
                            </w:r>
                          </w:p>
                          <w:p w:rsidR="00DD3C44" w:rsidRDefault="00DD3C44" w:rsidP="00B25849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</w:pPr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App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/Apt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________________   </w:t>
                            </w:r>
                            <w:proofErr w:type="spellStart"/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Casi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</w:t>
                            </w:r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postal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/ </w:t>
                            </w:r>
                            <w:r w:rsidRPr="002A7E33">
                              <w:rPr>
                                <w:sz w:val="24"/>
                                <w:szCs w:val="24"/>
                                <w:lang w:val="en-CA"/>
                                <w14:ligatures w14:val="none"/>
                              </w:rPr>
                              <w:t>Box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No:_________________</w:t>
                            </w:r>
                          </w:p>
                          <w:p w:rsidR="00DD3C44" w:rsidRPr="003A1877" w:rsidRDefault="00DD3C44" w:rsidP="00B25849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Ville</w:t>
                            </w:r>
                            <w:r w:rsidRPr="003A187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/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ity</w:t>
                            </w:r>
                            <w:r w:rsidRPr="003A187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______________________________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rovince</w:t>
                            </w:r>
                            <w:r w:rsidRPr="003A187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/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tate</w:t>
                            </w:r>
                            <w:r w:rsidRPr="003A187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:_______________________</w:t>
                            </w:r>
                            <w:r w:rsidR="00EC751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__</w:t>
                            </w:r>
                            <w:r w:rsidRPr="003A187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__</w:t>
                            </w:r>
                          </w:p>
                          <w:p w:rsidR="00DD3C44" w:rsidRDefault="00DD3C44" w:rsidP="00B25849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Code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ostale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/ Postal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de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: _________________</w:t>
                            </w:r>
                          </w:p>
                          <w:p w:rsidR="00DD3C44" w:rsidRDefault="00DD3C44" w:rsidP="00B25849">
                            <w:pPr>
                              <w:widowControl w:val="0"/>
                              <w:spacing w:line="480" w:lineRule="auto"/>
                              <w:ind w:left="5283" w:hanging="5283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éléphone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/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ho</w:t>
                            </w:r>
                            <w:r w:rsidR="00B25849"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e</w:t>
                            </w:r>
                            <w:r w:rsidR="00B2584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5849"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="00B2584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: _________________* </w:t>
                            </w:r>
                          </w:p>
                          <w:p w:rsidR="00DD3C44" w:rsidRDefault="00DD3C44" w:rsidP="006515E9">
                            <w:pPr>
                              <w:widowControl w:val="0"/>
                              <w:tabs>
                                <w:tab w:val="left" w:pos="4320"/>
                              </w:tabs>
                              <w:spacing w:line="480" w:lineRule="auto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ersonnel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/ </w:t>
                            </w:r>
                            <w:proofErr w:type="spellStart"/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B25849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onati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: $_________________</w:t>
                            </w:r>
                          </w:p>
                          <w:p w:rsidR="00DD3C44" w:rsidRDefault="00DD3C44" w:rsidP="00B25849">
                            <w:pPr>
                              <w:widowControl w:val="0"/>
                              <w:tabs>
                                <w:tab w:val="left" w:pos="4320"/>
                              </w:tabs>
                              <w:spacing w:line="276" w:lineRule="auto"/>
                              <w:ind w:left="5850" w:hanging="585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st-ce qu’il y a des changements à apporter à votre dossier (décès, naissance, mariage, divorce, etc.)</w:t>
                            </w:r>
                            <w:r w:rsidR="00B2584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?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:</w:t>
                            </w:r>
                          </w:p>
                          <w:p w:rsidR="002B5B80" w:rsidRPr="007C2BF0" w:rsidRDefault="00DD3C44" w:rsidP="001C78CE">
                            <w:pPr>
                              <w:widowControl w:val="0"/>
                              <w:tabs>
                                <w:tab w:val="left" w:pos="284"/>
                                <w:tab w:val="left" w:pos="4320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Are there any change</w:t>
                            </w:r>
                            <w:r w:rsidR="00B25849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 xml:space="preserve"> to your file you wish to indicate (deaths, bi</w:t>
                            </w:r>
                            <w:r w:rsidR="00EC7516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t>rths, marriages, divorces, etc.)?</w:t>
                            </w:r>
                            <w:r w:rsidR="001C78CE">
                              <w:rPr>
                                <w:sz w:val="22"/>
                                <w:szCs w:val="22"/>
                                <w:lang w:val="en-CA"/>
                                <w14:ligatures w14:val="none"/>
                              </w:rPr>
                              <w:br/>
                            </w:r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>O</w:t>
                            </w:r>
                            <w:r w:rsidR="001C78CE" w:rsidRPr="007C2BF0">
                              <w:rPr>
                                <w:rFonts w:ascii="Arial" w:hAnsi="Arial" w:cs="Arial"/>
                                <w:bCs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ù</w:t>
                            </w:r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ura lieu le prochain </w:t>
                            </w:r>
                            <w:proofErr w:type="spellStart"/>
                            <w:proofErr w:type="gramStart"/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>Ralliement</w:t>
                            </w:r>
                            <w:proofErr w:type="spellEnd"/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???</w:t>
                            </w:r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proofErr w:type="gramEnd"/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here will the next </w:t>
                            </w:r>
                            <w:proofErr w:type="spellStart"/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>Ralliement</w:t>
                            </w:r>
                            <w:proofErr w:type="spellEnd"/>
                            <w:r w:rsidR="001C78CE" w:rsidRPr="007C2BF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ake place??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9.4pt;margin-top:-22.15pt;width:470.8pt;height:698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DD3C44" w:rsidRDefault="00DD3C44" w:rsidP="00DD3C44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Ralliement des Familles Therrien</w:t>
                      </w:r>
                    </w:p>
                    <w:p w:rsidR="00DD3C44" w:rsidRDefault="00DD3C44" w:rsidP="00DD3C4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>F</w:t>
                      </w:r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>ormulaire de renouvellement 20</w:t>
                      </w:r>
                      <w:r w:rsidR="00842D37">
                        <w:rPr>
                          <w:sz w:val="36"/>
                          <w:szCs w:val="36"/>
                          <w14:ligatures w14:val="none"/>
                        </w:rPr>
                        <w:t>20</w:t>
                      </w:r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br/>
                      </w:r>
                      <w:proofErr w:type="spellStart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>Membership</w:t>
                      </w:r>
                      <w:proofErr w:type="spellEnd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>Renewal</w:t>
                      </w:r>
                      <w:proofErr w:type="spellEnd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>Form</w:t>
                      </w:r>
                      <w:proofErr w:type="spellEnd"/>
                      <w:r w:rsidR="003A1877">
                        <w:rPr>
                          <w:sz w:val="36"/>
                          <w:szCs w:val="36"/>
                          <w14:ligatures w14:val="none"/>
                        </w:rPr>
                        <w:t xml:space="preserve"> 20</w:t>
                      </w:r>
                      <w:r w:rsidR="00842D37">
                        <w:rPr>
                          <w:sz w:val="36"/>
                          <w:szCs w:val="36"/>
                          <w14:ligatures w14:val="none"/>
                        </w:rPr>
                        <w:t>20</w:t>
                      </w:r>
                    </w:p>
                    <w:p w:rsidR="00DD3C44" w:rsidRDefault="00DD3C44" w:rsidP="00DD3C44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3C44" w:rsidRDefault="00DD3C44" w:rsidP="00DD3C44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DD3C44" w:rsidRPr="00B25849" w:rsidRDefault="00DD3C44" w:rsidP="00DD3C44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S.V.P. Faire le </w:t>
                      </w:r>
                      <w:r w:rsidR="00B25849">
                        <w:rPr>
                          <w:sz w:val="24"/>
                          <w:szCs w:val="24"/>
                          <w14:ligatures w14:val="none"/>
                        </w:rPr>
                        <w:t>chèque ou mandat à l’ordre de</w:t>
                      </w:r>
                      <w:r w:rsidR="00EC7516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EC7516" w:rsidRPr="00EC7516">
                        <w:rPr>
                          <w:sz w:val="24"/>
                          <w:szCs w:val="24"/>
                          <w14:ligatures w14:val="none"/>
                        </w:rPr>
                        <w:t>«</w:t>
                      </w:r>
                      <w:r w:rsidRPr="00EC7516">
                        <w:rPr>
                          <w:b/>
                          <w:bCs/>
                          <w14:ligatures w14:val="none"/>
                        </w:rPr>
                        <w:t>RALLIEMENT DES FAMILLES TERRIEN</w:t>
                      </w:r>
                      <w:r w:rsidR="00EC7516" w:rsidRPr="00EC7516">
                        <w:rPr>
                          <w:b/>
                          <w:bCs/>
                          <w14:ligatures w14:val="none"/>
                        </w:rPr>
                        <w:t>»</w:t>
                      </w:r>
                      <w:r w:rsidRPr="00B2584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DD3C44" w:rsidRPr="00EC7516" w:rsidRDefault="00DD3C44" w:rsidP="00DD3C44">
                      <w:pPr>
                        <w:widowControl w:val="0"/>
                        <w:rPr>
                          <w:lang w:val="en-CA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 xml:space="preserve">Please make your cheque or money order payable to: </w:t>
                      </w:r>
                      <w:r w:rsidR="00B25849" w:rsidRPr="00B25849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«</w:t>
                      </w:r>
                      <w:r w:rsidR="00B25849" w:rsidRPr="00EC7516">
                        <w:rPr>
                          <w:b/>
                          <w:lang w:val="en-CA"/>
                          <w14:ligatures w14:val="none"/>
                        </w:rPr>
                        <w:t>RALLIEMENT</w:t>
                      </w:r>
                      <w:r w:rsidRPr="00EC7516">
                        <w:rPr>
                          <w:b/>
                          <w:bCs/>
                          <w:lang w:val="en-CA"/>
                          <w14:ligatures w14:val="none"/>
                        </w:rPr>
                        <w:t xml:space="preserve"> </w:t>
                      </w:r>
                      <w:r w:rsidR="00B25849" w:rsidRPr="00EC7516">
                        <w:rPr>
                          <w:b/>
                          <w:bCs/>
                          <w:lang w:val="en-CA"/>
                          <w14:ligatures w14:val="none"/>
                        </w:rPr>
                        <w:t>DES FAMILLES</w:t>
                      </w:r>
                      <w:r w:rsidRPr="00EC7516">
                        <w:rPr>
                          <w:b/>
                          <w:bCs/>
                          <w:lang w:val="en-CA"/>
                          <w14:ligatures w14:val="none"/>
                        </w:rPr>
                        <w:t xml:space="preserve"> </w:t>
                      </w:r>
                      <w:r w:rsidR="00B25849" w:rsidRPr="00EC7516">
                        <w:rPr>
                          <w:b/>
                          <w:bCs/>
                          <w:lang w:val="en-CA"/>
                          <w14:ligatures w14:val="none"/>
                        </w:rPr>
                        <w:t>TERRIEN</w:t>
                      </w:r>
                    </w:p>
                    <w:p w:rsidR="00DD3C44" w:rsidRPr="00B25849" w:rsidRDefault="00DD3C44" w:rsidP="00EC751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Faire parvenir à l’adresse suivante /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lease</w:t>
                      </w:r>
                      <w:proofErr w:type="spellEnd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send</w:t>
                      </w:r>
                      <w:proofErr w:type="spellEnd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 to the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address</w:t>
                      </w:r>
                      <w:proofErr w:type="spellEnd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below</w:t>
                      </w:r>
                      <w:proofErr w:type="spellEnd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</w:p>
                    <w:p w:rsidR="00DD3C44" w:rsidRPr="00B25849" w:rsidRDefault="00DD3C44" w:rsidP="00EC7516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DD3C44" w:rsidRPr="00B25849" w:rsidRDefault="00DD3C44" w:rsidP="00DD3C4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Ralliement des Familles Terrien</w:t>
                      </w:r>
                    </w:p>
                    <w:p w:rsidR="00D24B5F" w:rsidRPr="00D24B5F" w:rsidRDefault="00D24B5F" w:rsidP="00DD3C44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lang w:val="fr-FR"/>
                          <w14:ligatures w14:val="none"/>
                        </w:rPr>
                      </w:pPr>
                      <w:r w:rsidRPr="00D24B5F">
                        <w:rPr>
                          <w:b/>
                          <w:bCs/>
                          <w:sz w:val="24"/>
                          <w:szCs w:val="24"/>
                          <w:lang w:val="fr-FR"/>
                          <w14:ligatures w14:val="none"/>
                        </w:rPr>
                        <w:t>Gilles</w:t>
                      </w:r>
                      <w:r w:rsidR="00DD3C44" w:rsidRPr="00D24B5F">
                        <w:rPr>
                          <w:b/>
                          <w:bCs/>
                          <w:sz w:val="24"/>
                          <w:szCs w:val="24"/>
                          <w:lang w:val="fr-FR"/>
                          <w14:ligatures w14:val="none"/>
                        </w:rPr>
                        <w:t xml:space="preserve"> Therrien </w:t>
                      </w:r>
                    </w:p>
                    <w:p w:rsidR="00DD3C44" w:rsidRPr="00D24B5F" w:rsidRDefault="00D24B5F" w:rsidP="00DD3C44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lang w:val="fr-FR"/>
                          <w14:ligatures w14:val="none"/>
                        </w:rPr>
                      </w:pPr>
                      <w:r w:rsidRPr="00D24B5F">
                        <w:rPr>
                          <w:b/>
                          <w:bCs/>
                          <w:sz w:val="24"/>
                          <w:szCs w:val="24"/>
                          <w:lang w:val="fr-FR"/>
                          <w14:ligatures w14:val="none"/>
                        </w:rPr>
                        <w:t>65 rue Quesnel</w:t>
                      </w:r>
                    </w:p>
                    <w:p w:rsidR="00DD3C44" w:rsidRPr="00D24B5F" w:rsidRDefault="00D24B5F" w:rsidP="00DD3C44">
                      <w:pPr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D24B5F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Victoriaville</w:t>
                      </w:r>
                      <w:r w:rsidR="00DD3C44" w:rsidRPr="00D24B5F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, Québec, </w:t>
                      </w:r>
                      <w:r w:rsidR="00DD3C44" w:rsidRPr="00D24B5F">
                        <w:rPr>
                          <w:b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D24B5F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G6S 1B8</w:t>
                      </w:r>
                    </w:p>
                    <w:p w:rsidR="00D24B5F" w:rsidRDefault="00D24B5F" w:rsidP="006515E9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D24B5F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(819) 357-3053</w:t>
                      </w:r>
                      <w:r w:rsidR="00DD3C44"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:rsidR="00DD3C44" w:rsidRDefault="00DD3C44" w:rsidP="006515E9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3C44" w:rsidRDefault="00DD3C44" w:rsidP="00EC7516">
                      <w:pPr>
                        <w:widowControl w:val="0"/>
                        <w:ind w:left="5850" w:hanging="585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otisation /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embership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ees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 : Canada et/and USA, France en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ev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. CDA</w:t>
                      </w:r>
                    </w:p>
                    <w:p w:rsidR="00DD3C44" w:rsidRDefault="00DD3C44" w:rsidP="00DD3C44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3C44" w:rsidRDefault="00DD3C44" w:rsidP="00DD3C44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 xml:space="preserve">Individu /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Individual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> 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30,00$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($_______)</w:t>
                      </w:r>
                    </w:p>
                    <w:p w:rsidR="00DD3C44" w:rsidRPr="00B25849" w:rsidRDefault="00DD3C44" w:rsidP="00DD3C44">
                      <w:pPr>
                        <w:widowControl w:val="0"/>
                        <w:ind w:left="5850" w:hanging="585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3C44" w:rsidRDefault="00DD3C44" w:rsidP="00DD3C44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Couple 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40,00$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($_______)</w:t>
                      </w:r>
                    </w:p>
                    <w:p w:rsidR="00B25849" w:rsidRPr="00B25849" w:rsidRDefault="00B25849" w:rsidP="00DD3C44">
                      <w:pPr>
                        <w:widowControl w:val="0"/>
                        <w:ind w:left="5850" w:hanging="585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B25849" w:rsidRDefault="00B25849" w:rsidP="00B25849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="00D24B5F" w:rsidRPr="001C78CE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 xml:space="preserve">Carte verte </w:t>
                      </w:r>
                      <w:r w:rsidRPr="001C78CE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 xml:space="preserve"> / * </w:t>
                      </w:r>
                      <w:r w:rsidR="00D24B5F" w:rsidRPr="001C78CE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 xml:space="preserve">Green </w:t>
                      </w:r>
                      <w:proofErr w:type="spellStart"/>
                      <w:r w:rsidR="00D24B5F" w:rsidRPr="001C78CE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>membership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2</w:t>
                      </w:r>
                      <w:r w:rsidR="002A7E33">
                        <w:rPr>
                          <w:sz w:val="22"/>
                          <w:szCs w:val="22"/>
                          <w14:ligatures w14:val="none"/>
                        </w:rPr>
                        <w:t>0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.00$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>($_______)</w:t>
                      </w:r>
                    </w:p>
                    <w:p w:rsidR="006515E9" w:rsidRDefault="006515E9" w:rsidP="00B25849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B25849" w:rsidRPr="00EC7516" w:rsidRDefault="006515E9" w:rsidP="0052561B">
                      <w:pPr>
                        <w:widowControl w:val="0"/>
                        <w:tabs>
                          <w:tab w:val="left" w:pos="8789"/>
                        </w:tabs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52561B">
                        <w:rPr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Pr="00842D37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>Courriel</w:t>
                      </w:r>
                      <w:r w:rsidRPr="00842D37">
                        <w:rPr>
                          <w:b/>
                          <w:color w:val="00B050"/>
                          <w:sz w:val="22"/>
                          <w:szCs w:val="22"/>
                          <w14:ligatures w14:val="none"/>
                        </w:rPr>
                        <w:t xml:space="preserve"> / </w:t>
                      </w:r>
                      <w:r w:rsidR="00EC7516" w:rsidRPr="00842D37">
                        <w:rPr>
                          <w:b/>
                          <w:color w:val="00B050"/>
                          <w:sz w:val="24"/>
                          <w:szCs w:val="24"/>
                          <w14:ligatures w14:val="none"/>
                        </w:rPr>
                        <w:t>Email :</w:t>
                      </w:r>
                      <w:r w:rsidR="00EC7516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EC7516" w:rsidRPr="00EC7516">
                        <w:rPr>
                          <w:sz w:val="24"/>
                          <w:szCs w:val="24"/>
                          <w14:ligatures w14:val="none"/>
                        </w:rPr>
                        <w:t>_________________________________________________________</w:t>
                      </w:r>
                      <w:r w:rsidR="00EC7516">
                        <w:rPr>
                          <w:sz w:val="24"/>
                          <w:szCs w:val="24"/>
                          <w14:ligatures w14:val="none"/>
                        </w:rPr>
                        <w:t>_</w:t>
                      </w:r>
                    </w:p>
                    <w:p w:rsidR="006515E9" w:rsidRPr="00EC7516" w:rsidRDefault="006515E9" w:rsidP="00B25849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DD3C44" w:rsidRPr="00816540" w:rsidRDefault="00DD3C44" w:rsidP="00DD3C44">
                      <w:pPr>
                        <w:widowControl w:val="0"/>
                        <w:ind w:left="5850" w:hanging="5850"/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</w:pPr>
                      <w:r w:rsidRPr="00816540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No de membre / Membership no :</w:t>
                      </w:r>
                      <w:r w:rsidRPr="00816540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______________</w:t>
                      </w:r>
                    </w:p>
                    <w:p w:rsidR="00DD3C44" w:rsidRPr="00816540" w:rsidRDefault="00DD3C44" w:rsidP="00B25849">
                      <w:pPr>
                        <w:widowControl w:val="0"/>
                        <w:ind w:left="5850" w:hanging="5850"/>
                        <w:rPr>
                          <w:sz w:val="16"/>
                          <w:szCs w:val="16"/>
                          <w:lang w:val="en-CA"/>
                          <w14:ligatures w14:val="none"/>
                        </w:rPr>
                      </w:pPr>
                      <w:r w:rsidRPr="00816540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  </w:t>
                      </w:r>
                    </w:p>
                    <w:p w:rsidR="00DD3C44" w:rsidRPr="00EC7516" w:rsidRDefault="00DD3C44" w:rsidP="00DD3C44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</w:pPr>
                      <w:r w:rsidRPr="00EC7516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Nom / Name:</w:t>
                      </w:r>
                      <w:r w:rsidRP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        _______________________________________________</w:t>
                      </w:r>
                      <w:r w:rsidR="00EC7516" w:rsidRP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_______</w:t>
                      </w:r>
                      <w:r w:rsidRP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_______</w:t>
                      </w:r>
                    </w:p>
                    <w:p w:rsidR="00DD3C44" w:rsidRDefault="00DD3C44" w:rsidP="00DD3C44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</w:pPr>
                      <w:r w:rsidRPr="00EC7516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Nom / Name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:         ______________________________________________________</w:t>
                      </w:r>
                      <w:r w:rsid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</w:t>
                      </w:r>
                    </w:p>
                    <w:p w:rsidR="00DD3C44" w:rsidRDefault="00DD3C44" w:rsidP="00DD3C44">
                      <w:pPr>
                        <w:widowControl w:val="0"/>
                        <w:spacing w:line="480" w:lineRule="auto"/>
                        <w:ind w:left="5850" w:hanging="5850"/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</w:pPr>
                      <w:proofErr w:type="spellStart"/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Adresse</w:t>
                      </w:r>
                      <w:proofErr w:type="spellEnd"/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 xml:space="preserve"> /Address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___________________________________________________</w:t>
                      </w:r>
                      <w:r w:rsid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__</w:t>
                      </w:r>
                    </w:p>
                    <w:p w:rsidR="00DD3C44" w:rsidRDefault="00DD3C44" w:rsidP="00B25849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</w:pPr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App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/Apt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________________   </w:t>
                      </w:r>
                      <w:proofErr w:type="spellStart"/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Casier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</w:t>
                      </w:r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postal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/ </w:t>
                      </w:r>
                      <w:r w:rsidRPr="002A7E33">
                        <w:rPr>
                          <w:sz w:val="24"/>
                          <w:szCs w:val="24"/>
                          <w:lang w:val="en-CA"/>
                          <w14:ligatures w14:val="none"/>
                        </w:rPr>
                        <w:t>Box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No:_________________</w:t>
                      </w:r>
                    </w:p>
                    <w:p w:rsidR="00DD3C44" w:rsidRPr="003A1877" w:rsidRDefault="00DD3C44" w:rsidP="00B25849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Ville</w:t>
                      </w:r>
                      <w:r w:rsidRPr="003A1877">
                        <w:rPr>
                          <w:sz w:val="22"/>
                          <w:szCs w:val="22"/>
                          <w14:ligatures w14:val="none"/>
                        </w:rPr>
                        <w:t xml:space="preserve"> /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City</w:t>
                      </w:r>
                      <w:r w:rsidRPr="003A1877">
                        <w:rPr>
                          <w:sz w:val="22"/>
                          <w:szCs w:val="22"/>
                          <w14:ligatures w14:val="none"/>
                        </w:rPr>
                        <w:t xml:space="preserve">______________________________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rovince</w:t>
                      </w:r>
                      <w:r w:rsidRPr="003A1877">
                        <w:rPr>
                          <w:sz w:val="22"/>
                          <w:szCs w:val="22"/>
                          <w14:ligatures w14:val="none"/>
                        </w:rPr>
                        <w:t xml:space="preserve"> /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state</w:t>
                      </w:r>
                      <w:r w:rsidRPr="003A1877">
                        <w:rPr>
                          <w:sz w:val="22"/>
                          <w:szCs w:val="22"/>
                          <w14:ligatures w14:val="none"/>
                        </w:rPr>
                        <w:t>:_______________________</w:t>
                      </w:r>
                      <w:r w:rsidR="00EC7516">
                        <w:rPr>
                          <w:sz w:val="22"/>
                          <w:szCs w:val="22"/>
                          <w14:ligatures w14:val="none"/>
                        </w:rPr>
                        <w:t>__</w:t>
                      </w:r>
                      <w:r w:rsidRPr="003A1877">
                        <w:rPr>
                          <w:sz w:val="22"/>
                          <w:szCs w:val="22"/>
                          <w14:ligatures w14:val="none"/>
                        </w:rPr>
                        <w:t>__</w:t>
                      </w:r>
                    </w:p>
                    <w:p w:rsidR="00DD3C44" w:rsidRDefault="00DD3C44" w:rsidP="00B25849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Code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ostale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/ Postal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code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: _________________</w:t>
                      </w:r>
                    </w:p>
                    <w:p w:rsidR="00DD3C44" w:rsidRDefault="00DD3C44" w:rsidP="00B25849">
                      <w:pPr>
                        <w:widowControl w:val="0"/>
                        <w:spacing w:line="480" w:lineRule="auto"/>
                        <w:ind w:left="5283" w:hanging="5283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Téléphone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/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ho</w:t>
                      </w:r>
                      <w:r w:rsidR="00B25849" w:rsidRPr="00B25849">
                        <w:rPr>
                          <w:sz w:val="24"/>
                          <w:szCs w:val="24"/>
                          <w14:ligatures w14:val="none"/>
                        </w:rPr>
                        <w:t>ne</w:t>
                      </w:r>
                      <w:r w:rsidR="00B25849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="00B25849" w:rsidRPr="00B25849">
                        <w:rPr>
                          <w:sz w:val="24"/>
                          <w:szCs w:val="24"/>
                          <w14:ligatures w14:val="none"/>
                        </w:rPr>
                        <w:t>number</w:t>
                      </w:r>
                      <w:proofErr w:type="spellEnd"/>
                      <w:r w:rsidR="00B25849">
                        <w:rPr>
                          <w:sz w:val="22"/>
                          <w:szCs w:val="22"/>
                          <w14:ligatures w14:val="none"/>
                        </w:rPr>
                        <w:t xml:space="preserve">: _________________* </w:t>
                      </w:r>
                    </w:p>
                    <w:p w:rsidR="00DD3C44" w:rsidRDefault="00DD3C44" w:rsidP="006515E9">
                      <w:pPr>
                        <w:widowControl w:val="0"/>
                        <w:tabs>
                          <w:tab w:val="left" w:pos="4320"/>
                        </w:tabs>
                        <w:spacing w:line="480" w:lineRule="auto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D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ersonnel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/ </w:t>
                      </w:r>
                      <w:proofErr w:type="spellStart"/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Personal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B25849">
                        <w:rPr>
                          <w:sz w:val="24"/>
                          <w:szCs w:val="24"/>
                          <w14:ligatures w14:val="none"/>
                        </w:rPr>
                        <w:t>Donati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 : $_________________</w:t>
                      </w:r>
                    </w:p>
                    <w:p w:rsidR="00DD3C44" w:rsidRDefault="00DD3C44" w:rsidP="00B25849">
                      <w:pPr>
                        <w:widowControl w:val="0"/>
                        <w:tabs>
                          <w:tab w:val="left" w:pos="4320"/>
                        </w:tabs>
                        <w:spacing w:line="276" w:lineRule="auto"/>
                        <w:ind w:left="5850" w:hanging="585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Est-ce qu’il y a des changements à apporter à votre dossier (décès, naissance, mariage, divorce, etc.)</w:t>
                      </w:r>
                      <w:r w:rsidR="00B25849">
                        <w:rPr>
                          <w:sz w:val="22"/>
                          <w:szCs w:val="22"/>
                          <w14:ligatures w14:val="none"/>
                        </w:rPr>
                        <w:t>?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 :</w:t>
                      </w:r>
                    </w:p>
                    <w:p w:rsidR="002B5B80" w:rsidRPr="007C2BF0" w:rsidRDefault="00DD3C44" w:rsidP="001C78CE">
                      <w:pPr>
                        <w:widowControl w:val="0"/>
                        <w:tabs>
                          <w:tab w:val="left" w:pos="284"/>
                          <w:tab w:val="left" w:pos="4320"/>
                        </w:tabs>
                        <w:spacing w:line="48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Are there any change</w:t>
                      </w:r>
                      <w:r w:rsidR="00B25849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s</w:t>
                      </w:r>
                      <w:r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 xml:space="preserve"> to your file you wish to indicate (deaths, bi</w:t>
                      </w:r>
                      <w:r w:rsidR="00EC7516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t>rths, marriages, divorces, etc.)?</w:t>
                      </w:r>
                      <w:r w:rsidR="001C78CE">
                        <w:rPr>
                          <w:sz w:val="22"/>
                          <w:szCs w:val="22"/>
                          <w:lang w:val="en-CA"/>
                          <w14:ligatures w14:val="none"/>
                        </w:rPr>
                        <w:br/>
                      </w:r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>O</w:t>
                      </w:r>
                      <w:r w:rsidR="001C78CE" w:rsidRPr="007C2BF0">
                        <w:rPr>
                          <w:rFonts w:ascii="Arial" w:hAnsi="Arial" w:cs="Arial"/>
                          <w:bCs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ù</w:t>
                      </w:r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 xml:space="preserve"> aura lieu le prochain </w:t>
                      </w:r>
                      <w:proofErr w:type="spellStart"/>
                      <w:proofErr w:type="gramStart"/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>Ralliement</w:t>
                      </w:r>
                      <w:proofErr w:type="spellEnd"/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 xml:space="preserve"> ???</w:t>
                      </w:r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ab/>
                      </w:r>
                      <w:proofErr w:type="gramEnd"/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 xml:space="preserve"> Where will the next </w:t>
                      </w:r>
                      <w:proofErr w:type="spellStart"/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>Ralliement</w:t>
                      </w:r>
                      <w:proofErr w:type="spellEnd"/>
                      <w:r w:rsidR="001C78CE" w:rsidRPr="007C2BF0">
                        <w:rPr>
                          <w:sz w:val="24"/>
                          <w:szCs w:val="24"/>
                          <w:lang w:val="en-CA"/>
                        </w:rPr>
                        <w:t xml:space="preserve"> take place??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451" w:rsidSect="001C78CE">
      <w:pgSz w:w="12240" w:h="15840"/>
      <w:pgMar w:top="1134" w:right="1797" w:bottom="1440" w:left="1797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44"/>
    <w:rsid w:val="00015932"/>
    <w:rsid w:val="000430AF"/>
    <w:rsid w:val="0019759A"/>
    <w:rsid w:val="001B19DF"/>
    <w:rsid w:val="001C1D55"/>
    <w:rsid w:val="001C78CE"/>
    <w:rsid w:val="00243743"/>
    <w:rsid w:val="002A1C16"/>
    <w:rsid w:val="002A7E33"/>
    <w:rsid w:val="002B5B80"/>
    <w:rsid w:val="003A1877"/>
    <w:rsid w:val="003C6C46"/>
    <w:rsid w:val="00404DDD"/>
    <w:rsid w:val="00432D6A"/>
    <w:rsid w:val="004739EC"/>
    <w:rsid w:val="0052561B"/>
    <w:rsid w:val="00581775"/>
    <w:rsid w:val="006515E9"/>
    <w:rsid w:val="00692213"/>
    <w:rsid w:val="006C425E"/>
    <w:rsid w:val="00702440"/>
    <w:rsid w:val="0076463E"/>
    <w:rsid w:val="007C2BF0"/>
    <w:rsid w:val="00806F09"/>
    <w:rsid w:val="00816540"/>
    <w:rsid w:val="00842D37"/>
    <w:rsid w:val="00AB321B"/>
    <w:rsid w:val="00B25849"/>
    <w:rsid w:val="00B34517"/>
    <w:rsid w:val="00D24B5F"/>
    <w:rsid w:val="00D703DD"/>
    <w:rsid w:val="00DC6451"/>
    <w:rsid w:val="00DD0613"/>
    <w:rsid w:val="00DD3C44"/>
    <w:rsid w:val="00DF503B"/>
    <w:rsid w:val="00EC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C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44"/>
    <w:rPr>
      <w:rFonts w:ascii="Tahoma" w:eastAsia="Times New Roman" w:hAnsi="Tahoma" w:cs="Tahoma"/>
      <w:color w:val="000000"/>
      <w:kern w:val="28"/>
      <w:sz w:val="16"/>
      <w:szCs w:val="16"/>
      <w:lang w:eastAsia="fr-CA"/>
      <w14:ligatures w14:val="standard"/>
      <w14:cntxtAlts/>
    </w:rPr>
  </w:style>
  <w:style w:type="paragraph" w:styleId="Sansinterligne">
    <w:name w:val="No Spacing"/>
    <w:link w:val="SansinterligneCar"/>
    <w:uiPriority w:val="1"/>
    <w:qFormat/>
    <w:rsid w:val="0076463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63E"/>
    <w:rPr>
      <w:rFonts w:eastAsiaTheme="minorEastAsia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C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44"/>
    <w:rPr>
      <w:rFonts w:ascii="Tahoma" w:eastAsia="Times New Roman" w:hAnsi="Tahoma" w:cs="Tahoma"/>
      <w:color w:val="000000"/>
      <w:kern w:val="28"/>
      <w:sz w:val="16"/>
      <w:szCs w:val="16"/>
      <w:lang w:eastAsia="fr-CA"/>
      <w14:ligatures w14:val="standard"/>
      <w14:cntxtAlts/>
    </w:rPr>
  </w:style>
  <w:style w:type="paragraph" w:styleId="Sansinterligne">
    <w:name w:val="No Spacing"/>
    <w:link w:val="SansinterligneCar"/>
    <w:uiPriority w:val="1"/>
    <w:qFormat/>
    <w:rsid w:val="0076463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63E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C9EC-7BB8-4248-BFF7-0C1A3D3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cp:lastPrinted>2019-11-26T12:56:00Z</cp:lastPrinted>
  <dcterms:created xsi:type="dcterms:W3CDTF">2019-11-26T01:35:00Z</dcterms:created>
  <dcterms:modified xsi:type="dcterms:W3CDTF">2019-11-26T12:58:00Z</dcterms:modified>
</cp:coreProperties>
</file>